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E0D5" w14:textId="666EA47A" w:rsidR="00BD5806" w:rsidRPr="00F34335" w:rsidRDefault="00BD5806" w:rsidP="00BD5806">
      <w:pPr>
        <w:spacing w:after="0" w:line="240" w:lineRule="auto"/>
        <w:rPr>
          <w:rFonts w:ascii="Arial" w:hAnsi="Arial" w:cs="Arial"/>
          <w:b/>
          <w:noProof/>
          <w:szCs w:val="24"/>
          <w:lang w:eastAsia="es-CO"/>
        </w:rPr>
      </w:pPr>
      <w:r w:rsidRPr="00375D76">
        <w:rPr>
          <w:rFonts w:ascii="Arial" w:hAnsi="Arial" w:cs="Arial"/>
          <w:noProof/>
          <w:sz w:val="20"/>
          <w:lang w:eastAsia="es-CO"/>
        </w:rPr>
        <w:drawing>
          <wp:inline distT="0" distB="0" distL="0" distR="0" wp14:anchorId="068483C9" wp14:editId="24C0751C">
            <wp:extent cx="2427706" cy="838200"/>
            <wp:effectExtent l="0" t="0" r="0" b="0"/>
            <wp:docPr id="1" name="Imagen 1" descr="Consejo Superior de la Judic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onsejo Superior de la Judica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97" cy="83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Cs w:val="24"/>
          <w:lang w:eastAsia="es-CO"/>
        </w:rPr>
        <w:t xml:space="preserve">              </w:t>
      </w:r>
      <w:r w:rsidRPr="00F34335">
        <w:rPr>
          <w:rFonts w:ascii="Arial" w:hAnsi="Arial" w:cs="Arial"/>
          <w:b/>
          <w:noProof/>
          <w:szCs w:val="24"/>
          <w:lang w:eastAsia="es-CO"/>
        </w:rPr>
        <w:t>JUZGADO PRIMER</w:t>
      </w:r>
      <w:r w:rsidR="00A37834">
        <w:rPr>
          <w:rFonts w:ascii="Arial" w:hAnsi="Arial" w:cs="Arial"/>
          <w:b/>
          <w:noProof/>
          <w:szCs w:val="24"/>
          <w:lang w:eastAsia="es-CO"/>
        </w:rPr>
        <w:t>O</w:t>
      </w:r>
      <w:r w:rsidR="0021279C">
        <w:rPr>
          <w:rFonts w:ascii="Arial" w:hAnsi="Arial" w:cs="Arial"/>
          <w:b/>
          <w:noProof/>
          <w:szCs w:val="24"/>
          <w:lang w:eastAsia="es-CO"/>
        </w:rPr>
        <w:t xml:space="preserve"> </w:t>
      </w:r>
      <w:r w:rsidRPr="00F34335">
        <w:rPr>
          <w:rFonts w:ascii="Arial" w:hAnsi="Arial" w:cs="Arial"/>
          <w:b/>
          <w:noProof/>
          <w:szCs w:val="24"/>
          <w:lang w:eastAsia="es-CO"/>
        </w:rPr>
        <w:t>PROMISCUO MUNICIPAL</w:t>
      </w:r>
    </w:p>
    <w:p w14:paraId="6A4C2717" w14:textId="7F82384F" w:rsidR="00BD5806" w:rsidRDefault="00BD5806" w:rsidP="00BD5806">
      <w:pPr>
        <w:spacing w:after="0" w:line="240" w:lineRule="auto"/>
        <w:rPr>
          <w:rFonts w:ascii="Arial" w:hAnsi="Arial" w:cs="Arial"/>
          <w:b/>
          <w:noProof/>
          <w:szCs w:val="24"/>
          <w:lang w:eastAsia="es-CO"/>
        </w:rPr>
      </w:pPr>
      <w:r>
        <w:rPr>
          <w:rFonts w:ascii="Arial" w:hAnsi="Arial" w:cs="Arial"/>
          <w:b/>
          <w:noProof/>
          <w:szCs w:val="24"/>
          <w:lang w:eastAsia="es-CO"/>
        </w:rPr>
        <w:t xml:space="preserve">                                                                                               </w:t>
      </w:r>
      <w:r w:rsidRPr="00F34335">
        <w:rPr>
          <w:rFonts w:ascii="Arial" w:hAnsi="Arial" w:cs="Arial"/>
          <w:b/>
          <w:noProof/>
          <w:szCs w:val="24"/>
          <w:lang w:eastAsia="es-CO"/>
        </w:rPr>
        <w:t>RIOSUCIO</w:t>
      </w:r>
      <w:r>
        <w:rPr>
          <w:rFonts w:ascii="Arial" w:hAnsi="Arial" w:cs="Arial"/>
          <w:b/>
          <w:noProof/>
          <w:szCs w:val="24"/>
          <w:lang w:eastAsia="es-CO"/>
        </w:rPr>
        <w:t>-</w:t>
      </w:r>
      <w:r w:rsidRPr="00F34335">
        <w:rPr>
          <w:rFonts w:ascii="Arial" w:hAnsi="Arial" w:cs="Arial"/>
          <w:b/>
          <w:noProof/>
          <w:szCs w:val="24"/>
          <w:lang w:eastAsia="es-CO"/>
        </w:rPr>
        <w:t>CALDAS</w:t>
      </w:r>
    </w:p>
    <w:p w14:paraId="5D60D12C" w14:textId="66455DFF" w:rsidR="00F3646F" w:rsidRDefault="00F3646F" w:rsidP="002F12FB">
      <w:pPr>
        <w:spacing w:after="0" w:line="240" w:lineRule="auto"/>
        <w:jc w:val="center"/>
        <w:rPr>
          <w:rFonts w:ascii="Arial" w:hAnsi="Arial" w:cs="Arial"/>
          <w:b/>
          <w:noProof/>
          <w:szCs w:val="24"/>
          <w:lang w:eastAsia="es-CO"/>
        </w:rPr>
      </w:pPr>
    </w:p>
    <w:p w14:paraId="0E33F7C0" w14:textId="7AB43ABE" w:rsidR="00F3646F" w:rsidRDefault="00F3646F" w:rsidP="002F12FB">
      <w:pPr>
        <w:spacing w:after="0" w:line="240" w:lineRule="auto"/>
        <w:jc w:val="center"/>
        <w:rPr>
          <w:rFonts w:ascii="Arial" w:hAnsi="Arial" w:cs="Arial"/>
          <w:b/>
          <w:noProof/>
          <w:szCs w:val="24"/>
          <w:lang w:eastAsia="es-CO"/>
        </w:rPr>
      </w:pPr>
    </w:p>
    <w:p w14:paraId="3F9B3A0E" w14:textId="77777777" w:rsidR="00CF0BAB" w:rsidRPr="00F34335" w:rsidRDefault="00CF0BAB" w:rsidP="002F12FB">
      <w:pPr>
        <w:spacing w:after="0" w:line="240" w:lineRule="auto"/>
        <w:jc w:val="center"/>
        <w:rPr>
          <w:rFonts w:ascii="Arial" w:hAnsi="Arial" w:cs="Arial"/>
          <w:b/>
          <w:noProof/>
          <w:szCs w:val="24"/>
          <w:lang w:eastAsia="es-CO"/>
        </w:rPr>
      </w:pPr>
    </w:p>
    <w:tbl>
      <w:tblPr>
        <w:tblpPr w:leftFromText="141" w:rightFromText="141" w:vertAnchor="page" w:horzAnchor="margin" w:tblpY="4948"/>
        <w:tblW w:w="16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2332"/>
        <w:gridCol w:w="2654"/>
        <w:gridCol w:w="2286"/>
        <w:gridCol w:w="2934"/>
        <w:gridCol w:w="2356"/>
        <w:gridCol w:w="2575"/>
      </w:tblGrid>
      <w:tr w:rsidR="003023C1" w:rsidRPr="00F34335" w14:paraId="44D5FB9D" w14:textId="77777777" w:rsidTr="002539D0">
        <w:trPr>
          <w:trHeight w:val="47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80D" w14:textId="47B0B3AD" w:rsidR="003023C1" w:rsidRPr="00197E79" w:rsidRDefault="003023C1" w:rsidP="002F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CO"/>
              </w:rPr>
            </w:pPr>
          </w:p>
        </w:tc>
        <w:tc>
          <w:tcPr>
            <w:tcW w:w="15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3DE3" w14:textId="12DD50CB" w:rsidR="003023C1" w:rsidRPr="00197E79" w:rsidRDefault="003023C1" w:rsidP="002F1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CO"/>
              </w:rPr>
            </w:pPr>
            <w:r w:rsidRPr="0030314E">
              <w:rPr>
                <w:rFonts w:ascii="Calibri" w:eastAsia="Times New Roman" w:hAnsi="Calibri" w:cs="Calibri"/>
                <w:b/>
                <w:color w:val="000000"/>
                <w:sz w:val="32"/>
                <w:lang w:eastAsia="es-CO"/>
              </w:rPr>
              <w:t>FIJACION ESTADO</w:t>
            </w:r>
            <w:r w:rsidR="00880D6B" w:rsidRPr="0030314E">
              <w:rPr>
                <w:rFonts w:ascii="Calibri" w:eastAsia="Times New Roman" w:hAnsi="Calibri" w:cs="Calibri"/>
                <w:b/>
                <w:color w:val="000000"/>
                <w:sz w:val="32"/>
                <w:lang w:eastAsia="es-CO"/>
              </w:rPr>
              <w:t xml:space="preserve"> NO. </w:t>
            </w:r>
            <w:r w:rsidR="004706F8">
              <w:rPr>
                <w:rFonts w:ascii="Calibri" w:eastAsia="Times New Roman" w:hAnsi="Calibri" w:cs="Calibri"/>
                <w:b/>
                <w:color w:val="000000"/>
                <w:sz w:val="32"/>
                <w:lang w:eastAsia="es-CO"/>
              </w:rPr>
              <w:t>1</w:t>
            </w:r>
            <w:r w:rsidR="00582B66">
              <w:rPr>
                <w:rFonts w:ascii="Calibri" w:eastAsia="Times New Roman" w:hAnsi="Calibri" w:cs="Calibri"/>
                <w:b/>
                <w:color w:val="000000"/>
                <w:sz w:val="32"/>
                <w:lang w:eastAsia="es-CO"/>
              </w:rPr>
              <w:t>1</w:t>
            </w:r>
            <w:r w:rsidR="0063699D">
              <w:rPr>
                <w:rFonts w:ascii="Calibri" w:eastAsia="Times New Roman" w:hAnsi="Calibri" w:cs="Calibri"/>
                <w:b/>
                <w:color w:val="000000"/>
                <w:sz w:val="32"/>
                <w:lang w:eastAsia="es-CO"/>
              </w:rPr>
              <w:t>9</w:t>
            </w:r>
            <w:r w:rsidR="0067027F">
              <w:rPr>
                <w:rFonts w:ascii="Calibri" w:eastAsia="Times New Roman" w:hAnsi="Calibri" w:cs="Calibri"/>
                <w:b/>
                <w:color w:val="000000"/>
                <w:sz w:val="32"/>
                <w:lang w:eastAsia="es-CO"/>
              </w:rPr>
              <w:t xml:space="preserve"> </w:t>
            </w:r>
            <w:r w:rsidR="004706F8">
              <w:rPr>
                <w:rFonts w:ascii="Calibri" w:eastAsia="Times New Roman" w:hAnsi="Calibri" w:cs="Calibri"/>
                <w:b/>
                <w:color w:val="000000"/>
                <w:sz w:val="32"/>
                <w:lang w:eastAsia="es-CO"/>
              </w:rPr>
              <w:t>DEL</w:t>
            </w:r>
            <w:r w:rsidR="00C72D2A" w:rsidRPr="0030314E">
              <w:rPr>
                <w:rFonts w:ascii="Calibri" w:eastAsia="Times New Roman" w:hAnsi="Calibri" w:cs="Calibri"/>
                <w:b/>
                <w:color w:val="000000"/>
                <w:sz w:val="32"/>
                <w:lang w:eastAsia="es-CO"/>
              </w:rPr>
              <w:t xml:space="preserve"> </w:t>
            </w:r>
            <w:r w:rsidR="00CB65D1">
              <w:rPr>
                <w:rFonts w:ascii="Calibri" w:eastAsia="Times New Roman" w:hAnsi="Calibri" w:cs="Calibri"/>
                <w:b/>
                <w:color w:val="000000"/>
                <w:sz w:val="32"/>
                <w:lang w:eastAsia="es-CO"/>
              </w:rPr>
              <w:t>12</w:t>
            </w:r>
            <w:bookmarkStart w:id="0" w:name="_GoBack"/>
            <w:bookmarkEnd w:id="0"/>
            <w:r w:rsidR="0030314E" w:rsidRPr="0030314E">
              <w:rPr>
                <w:rFonts w:ascii="Calibri" w:eastAsia="Times New Roman" w:hAnsi="Calibri" w:cs="Calibri"/>
                <w:b/>
                <w:color w:val="000000"/>
                <w:sz w:val="32"/>
                <w:lang w:eastAsia="es-CO"/>
              </w:rPr>
              <w:t xml:space="preserve">DE </w:t>
            </w:r>
            <w:r w:rsidR="002B635D">
              <w:rPr>
                <w:rFonts w:ascii="Calibri" w:eastAsia="Times New Roman" w:hAnsi="Calibri" w:cs="Calibri"/>
                <w:b/>
                <w:color w:val="000000"/>
                <w:sz w:val="32"/>
                <w:lang w:eastAsia="es-CO"/>
              </w:rPr>
              <w:t>SEPTIEMBRE</w:t>
            </w:r>
            <w:r w:rsidR="00C454B7">
              <w:rPr>
                <w:rFonts w:ascii="Calibri" w:eastAsia="Times New Roman" w:hAnsi="Calibri" w:cs="Calibri"/>
                <w:b/>
                <w:color w:val="000000"/>
                <w:sz w:val="32"/>
                <w:lang w:eastAsia="es-CO"/>
              </w:rPr>
              <w:t xml:space="preserve"> </w:t>
            </w:r>
            <w:r w:rsidR="00C454B7" w:rsidRPr="0030314E">
              <w:rPr>
                <w:rFonts w:ascii="Calibri" w:eastAsia="Times New Roman" w:hAnsi="Calibri" w:cs="Calibri"/>
                <w:b/>
                <w:color w:val="000000"/>
                <w:sz w:val="32"/>
                <w:lang w:eastAsia="es-CO"/>
              </w:rPr>
              <w:t>DE</w:t>
            </w:r>
            <w:r w:rsidR="0030314E" w:rsidRPr="0030314E">
              <w:rPr>
                <w:rFonts w:ascii="Calibri" w:eastAsia="Times New Roman" w:hAnsi="Calibri" w:cs="Calibri"/>
                <w:b/>
                <w:color w:val="000000"/>
                <w:sz w:val="32"/>
                <w:lang w:eastAsia="es-CO"/>
              </w:rPr>
              <w:t xml:space="preserve"> 2022</w:t>
            </w:r>
          </w:p>
        </w:tc>
      </w:tr>
      <w:tr w:rsidR="009A5EB4" w:rsidRPr="00F34335" w14:paraId="4D3FF18C" w14:textId="77777777" w:rsidTr="00E211CB">
        <w:trPr>
          <w:trHeight w:val="63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683" w14:textId="3F060E7B" w:rsidR="009A5EB4" w:rsidRPr="00EE2895" w:rsidRDefault="009A5EB4" w:rsidP="002539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560" w14:textId="4704D8C3" w:rsidR="009A5EB4" w:rsidRPr="00E1472C" w:rsidRDefault="00E1472C" w:rsidP="002539D0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</w:pPr>
            <w:r w:rsidRPr="00E147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RADICADO 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0BF7" w14:textId="3267A75C" w:rsidR="009A5EB4" w:rsidRPr="00E1472C" w:rsidRDefault="00E1472C" w:rsidP="002539D0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</w:pPr>
            <w:r w:rsidRPr="00E147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TRÁMITE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BD07" w14:textId="4C92F689" w:rsidR="002539D0" w:rsidRPr="00E1472C" w:rsidRDefault="00E1472C" w:rsidP="002539D0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</w:pPr>
            <w:r w:rsidRPr="00E147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DEMANDANTE 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7528" w14:textId="15250A4A" w:rsidR="002539D0" w:rsidRPr="00E1472C" w:rsidRDefault="00E1472C" w:rsidP="002539D0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</w:pPr>
            <w:r w:rsidRPr="00E147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DEMANDADO 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618B" w14:textId="3970D95E" w:rsidR="009A5EB4" w:rsidRPr="00E1472C" w:rsidRDefault="00E1472C" w:rsidP="002539D0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</w:pPr>
            <w:r w:rsidRPr="00E147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FECHA DE PROVIDENCIA 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B516" w14:textId="7A90AD32" w:rsidR="009A5EB4" w:rsidRPr="00E1472C" w:rsidRDefault="00E1472C" w:rsidP="002539D0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</w:pPr>
            <w:r w:rsidRPr="00E1472C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PROVIDENCIA </w:t>
            </w:r>
          </w:p>
        </w:tc>
      </w:tr>
      <w:tr w:rsidR="00CD3531" w:rsidRPr="00F34335" w14:paraId="3428C5E4" w14:textId="77777777" w:rsidTr="004E4E34">
        <w:trPr>
          <w:trHeight w:val="71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471" w14:textId="31FFD640" w:rsidR="00CD3531" w:rsidRPr="00CF3D00" w:rsidRDefault="00357A03" w:rsidP="00CD35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9344" w14:textId="7F489F4F" w:rsidR="00CD3531" w:rsidRPr="00546DE4" w:rsidRDefault="0014538A" w:rsidP="00CD3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2022-00142-0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64BA" w14:textId="46D69118" w:rsidR="00CD3531" w:rsidRPr="00546DE4" w:rsidRDefault="0014538A" w:rsidP="00CD3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EJECUTIVO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2949" w14:textId="5644127B" w:rsidR="00E1425F" w:rsidRPr="00EE2895" w:rsidRDefault="0014538A" w:rsidP="00CD3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 xml:space="preserve">DAVIVIENDA 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S.A</w:t>
            </w:r>
            <w:proofErr w:type="gramEnd"/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96C9" w14:textId="17A00A69" w:rsidR="00886C37" w:rsidRPr="00546DE4" w:rsidRDefault="0014538A" w:rsidP="00CD3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BEATRIZ EUGENIA ARIAS MORALES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5883" w14:textId="5F0B79E9" w:rsidR="00CD3531" w:rsidRPr="00EE2895" w:rsidRDefault="0014538A" w:rsidP="00CD3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09 DE SEPTIEMBRE DE 202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7BF9" w14:textId="5A503581" w:rsidR="00CD3531" w:rsidRPr="00EE2895" w:rsidRDefault="0014538A" w:rsidP="00CD3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 xml:space="preserve">AUTO LIBRA MANDAMIENTO DE PAGO </w:t>
            </w:r>
          </w:p>
        </w:tc>
      </w:tr>
      <w:tr w:rsidR="00CF0BAB" w:rsidRPr="00F34335" w14:paraId="074336D4" w14:textId="77777777" w:rsidTr="004E4E34">
        <w:trPr>
          <w:trHeight w:val="54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4D4" w14:textId="389B069B" w:rsidR="00CF0BAB" w:rsidRDefault="00CF0BAB" w:rsidP="00CD35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928F" w14:textId="0FF29273" w:rsidR="00CF0BAB" w:rsidRDefault="00C339B6" w:rsidP="00CD3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2021-00100-0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64F8" w14:textId="787AF1A8" w:rsidR="00CF0BAB" w:rsidRDefault="00C339B6" w:rsidP="00CD3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SUCESION DOBLE E INTESTAD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D959" w14:textId="77777777" w:rsidR="00CF0BAB" w:rsidRDefault="00C339B6" w:rsidP="00CD3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 xml:space="preserve">ABRAHAN OSORIO </w:t>
            </w:r>
          </w:p>
          <w:p w14:paraId="7993EFD8" w14:textId="77777777" w:rsidR="00C339B6" w:rsidRDefault="00C339B6" w:rsidP="00CD3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  <w:p w14:paraId="767162F2" w14:textId="0833FCB3" w:rsidR="00C339B6" w:rsidRDefault="00C339B6" w:rsidP="00CD3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FRINE DE JESUS PELAEZ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CA7B" w14:textId="60D7AA2A" w:rsidR="008972BA" w:rsidRDefault="00C339B6" w:rsidP="00CD3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WILLIAM DE JESUS OSORIO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D888" w14:textId="2A088ED9" w:rsidR="00CF0BAB" w:rsidRDefault="00C339B6" w:rsidP="00CD3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09 DE SEPTIEMBRE DE 202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9905" w14:textId="4EE3B60E" w:rsidR="00CF0BAB" w:rsidRDefault="00C339B6" w:rsidP="00CD353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 xml:space="preserve">AUTO CORREO TRASLADO </w:t>
            </w:r>
          </w:p>
        </w:tc>
      </w:tr>
    </w:tbl>
    <w:p w14:paraId="17F4101D" w14:textId="36CFB845" w:rsidR="003172B5" w:rsidRDefault="003172B5" w:rsidP="00327CA3">
      <w:pPr>
        <w:jc w:val="center"/>
        <w:rPr>
          <w:sz w:val="32"/>
        </w:rPr>
      </w:pPr>
    </w:p>
    <w:p w14:paraId="59DD071B" w14:textId="14D59AFB" w:rsidR="00887DF3" w:rsidRDefault="0021279C" w:rsidP="00327CA3">
      <w:pPr>
        <w:jc w:val="center"/>
        <w:rPr>
          <w:sz w:val="32"/>
        </w:rPr>
      </w:pPr>
      <w:r w:rsidRPr="003172B5">
        <w:rPr>
          <w:noProof/>
          <w:sz w:val="20"/>
          <w:szCs w:val="20"/>
        </w:rPr>
        <w:drawing>
          <wp:inline distT="0" distB="0" distL="0" distR="0" wp14:anchorId="61A74727" wp14:editId="6961974E">
            <wp:extent cx="3147060" cy="1312503"/>
            <wp:effectExtent l="0" t="0" r="0" b="2540"/>
            <wp:docPr id="2" name="Imagen 2" descr="D:\COPIACAMILO\Documents\Smart Touch\i2000\Output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PIACAMILO\Documents\Smart Touch\i2000\Output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36" cy="153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1E23" w14:textId="5FF67A01" w:rsidR="003172B5" w:rsidRDefault="003172B5" w:rsidP="00327CA3">
      <w:pPr>
        <w:jc w:val="center"/>
        <w:rPr>
          <w:noProof/>
        </w:rPr>
      </w:pPr>
    </w:p>
    <w:p w14:paraId="54FBFCDB" w14:textId="5DE9685E" w:rsidR="003172B5" w:rsidRDefault="003172B5" w:rsidP="00327CA3">
      <w:pPr>
        <w:jc w:val="center"/>
        <w:rPr>
          <w:noProof/>
        </w:rPr>
      </w:pPr>
    </w:p>
    <w:p w14:paraId="0B5B7A50" w14:textId="1F94E41A" w:rsidR="003172B5" w:rsidRDefault="003172B5" w:rsidP="00327CA3">
      <w:pPr>
        <w:jc w:val="center"/>
        <w:rPr>
          <w:noProof/>
        </w:rPr>
      </w:pPr>
    </w:p>
    <w:p w14:paraId="185A6B95" w14:textId="2E33B05B" w:rsidR="003172B5" w:rsidRDefault="003172B5" w:rsidP="00327CA3">
      <w:pPr>
        <w:jc w:val="center"/>
        <w:rPr>
          <w:noProof/>
        </w:rPr>
      </w:pPr>
    </w:p>
    <w:p w14:paraId="536BDA91" w14:textId="77777777" w:rsidR="003172B5" w:rsidRDefault="003172B5" w:rsidP="003172B5">
      <w:pPr>
        <w:spacing w:after="0" w:line="240" w:lineRule="auto"/>
        <w:rPr>
          <w:rFonts w:ascii="Arial" w:hAnsi="Arial" w:cs="Arial"/>
          <w:b/>
          <w:noProof/>
          <w:szCs w:val="24"/>
          <w:lang w:eastAsia="es-CO"/>
        </w:rPr>
      </w:pPr>
    </w:p>
    <w:p w14:paraId="17E62E1D" w14:textId="77777777" w:rsidR="003172B5" w:rsidRDefault="003172B5" w:rsidP="003172B5">
      <w:pPr>
        <w:spacing w:after="0" w:line="240" w:lineRule="auto"/>
        <w:rPr>
          <w:rFonts w:ascii="Arial" w:hAnsi="Arial" w:cs="Arial"/>
          <w:b/>
          <w:noProof/>
          <w:szCs w:val="24"/>
          <w:lang w:eastAsia="es-CO"/>
        </w:rPr>
      </w:pPr>
    </w:p>
    <w:p w14:paraId="04A55DCE" w14:textId="7F92BE1B" w:rsidR="003172B5" w:rsidRPr="00F34335" w:rsidRDefault="003172B5" w:rsidP="003172B5">
      <w:pPr>
        <w:spacing w:after="0" w:line="240" w:lineRule="auto"/>
        <w:jc w:val="center"/>
        <w:rPr>
          <w:rFonts w:ascii="Arial" w:hAnsi="Arial" w:cs="Arial"/>
          <w:b/>
          <w:noProof/>
          <w:szCs w:val="24"/>
          <w:lang w:eastAsia="es-CO"/>
        </w:rPr>
      </w:pPr>
      <w:r>
        <w:rPr>
          <w:rFonts w:ascii="Arial" w:hAnsi="Arial" w:cs="Arial"/>
          <w:b/>
          <w:noProof/>
          <w:szCs w:val="24"/>
          <w:lang w:eastAsia="es-CO"/>
        </w:rPr>
        <w:t xml:space="preserve">                                                                        </w:t>
      </w:r>
    </w:p>
    <w:p w14:paraId="07970BD9" w14:textId="5F215B4C" w:rsidR="00327CA3" w:rsidRPr="00327CA3" w:rsidRDefault="00C32968" w:rsidP="00327CA3">
      <w:pPr>
        <w:jc w:val="center"/>
        <w:rPr>
          <w:sz w:val="32"/>
        </w:rPr>
      </w:pPr>
      <w:r>
        <w:rPr>
          <w:sz w:val="32"/>
        </w:rPr>
        <w:t xml:space="preserve"> </w:t>
      </w:r>
    </w:p>
    <w:sectPr w:rsidR="00327CA3" w:rsidRPr="00327CA3" w:rsidSect="00327CA3"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BD979" w14:textId="77777777" w:rsidR="00934D25" w:rsidRDefault="00934D25" w:rsidP="003172B5">
      <w:pPr>
        <w:spacing w:after="0" w:line="240" w:lineRule="auto"/>
      </w:pPr>
      <w:r>
        <w:separator/>
      </w:r>
    </w:p>
  </w:endnote>
  <w:endnote w:type="continuationSeparator" w:id="0">
    <w:p w14:paraId="4F86DAC8" w14:textId="77777777" w:rsidR="00934D25" w:rsidRDefault="00934D25" w:rsidP="0031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5B94A" w14:textId="77777777" w:rsidR="00934D25" w:rsidRDefault="00934D25" w:rsidP="003172B5">
      <w:pPr>
        <w:spacing w:after="0" w:line="240" w:lineRule="auto"/>
      </w:pPr>
      <w:r>
        <w:separator/>
      </w:r>
    </w:p>
  </w:footnote>
  <w:footnote w:type="continuationSeparator" w:id="0">
    <w:p w14:paraId="78689768" w14:textId="77777777" w:rsidR="00934D25" w:rsidRDefault="00934D25" w:rsidP="0031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5F98"/>
    <w:multiLevelType w:val="hybridMultilevel"/>
    <w:tmpl w:val="E2FC5CCA"/>
    <w:lvl w:ilvl="0" w:tplc="0A1875C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B0CA9"/>
    <w:multiLevelType w:val="hybridMultilevel"/>
    <w:tmpl w:val="2780B288"/>
    <w:lvl w:ilvl="0" w:tplc="87D6BD3C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F2836"/>
    <w:multiLevelType w:val="hybridMultilevel"/>
    <w:tmpl w:val="12B4F350"/>
    <w:lvl w:ilvl="0" w:tplc="F0E8A29E">
      <w:start w:val="20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E22E3"/>
    <w:multiLevelType w:val="hybridMultilevel"/>
    <w:tmpl w:val="72C6AAFA"/>
    <w:lvl w:ilvl="0" w:tplc="BCD6DC0C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36A32"/>
    <w:multiLevelType w:val="hybridMultilevel"/>
    <w:tmpl w:val="FAF2CD32"/>
    <w:lvl w:ilvl="0" w:tplc="0AF81DF0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A3"/>
    <w:rsid w:val="0000795B"/>
    <w:rsid w:val="00011A97"/>
    <w:rsid w:val="0002162F"/>
    <w:rsid w:val="00021AC5"/>
    <w:rsid w:val="00024289"/>
    <w:rsid w:val="00025B99"/>
    <w:rsid w:val="000266B5"/>
    <w:rsid w:val="0002728B"/>
    <w:rsid w:val="00031B27"/>
    <w:rsid w:val="00033237"/>
    <w:rsid w:val="0003555F"/>
    <w:rsid w:val="00040879"/>
    <w:rsid w:val="0004169F"/>
    <w:rsid w:val="00046F31"/>
    <w:rsid w:val="0005327D"/>
    <w:rsid w:val="0006510C"/>
    <w:rsid w:val="0006747A"/>
    <w:rsid w:val="000957DA"/>
    <w:rsid w:val="000A17E1"/>
    <w:rsid w:val="000B077F"/>
    <w:rsid w:val="000B7E06"/>
    <w:rsid w:val="000D4737"/>
    <w:rsid w:val="000E20A3"/>
    <w:rsid w:val="000F0FB4"/>
    <w:rsid w:val="000F45D8"/>
    <w:rsid w:val="0010426F"/>
    <w:rsid w:val="001054B3"/>
    <w:rsid w:val="00113999"/>
    <w:rsid w:val="00115FB1"/>
    <w:rsid w:val="0011704B"/>
    <w:rsid w:val="00123B84"/>
    <w:rsid w:val="001372E1"/>
    <w:rsid w:val="00140C1D"/>
    <w:rsid w:val="001416DB"/>
    <w:rsid w:val="0014538A"/>
    <w:rsid w:val="00146CE9"/>
    <w:rsid w:val="00147178"/>
    <w:rsid w:val="00147DF8"/>
    <w:rsid w:val="00177B39"/>
    <w:rsid w:val="00182EFE"/>
    <w:rsid w:val="001843FF"/>
    <w:rsid w:val="001923CC"/>
    <w:rsid w:val="00197E79"/>
    <w:rsid w:val="001A755F"/>
    <w:rsid w:val="001B22F0"/>
    <w:rsid w:val="001B3A41"/>
    <w:rsid w:val="001C40A7"/>
    <w:rsid w:val="0021050E"/>
    <w:rsid w:val="0021279C"/>
    <w:rsid w:val="00222121"/>
    <w:rsid w:val="002256FA"/>
    <w:rsid w:val="00233933"/>
    <w:rsid w:val="0025201C"/>
    <w:rsid w:val="0025362F"/>
    <w:rsid w:val="002539D0"/>
    <w:rsid w:val="00253D2C"/>
    <w:rsid w:val="00256E08"/>
    <w:rsid w:val="002712B5"/>
    <w:rsid w:val="00273FCB"/>
    <w:rsid w:val="002809C9"/>
    <w:rsid w:val="00282728"/>
    <w:rsid w:val="0028645A"/>
    <w:rsid w:val="002900F6"/>
    <w:rsid w:val="00291AE4"/>
    <w:rsid w:val="00295906"/>
    <w:rsid w:val="002B21D0"/>
    <w:rsid w:val="002B4BE9"/>
    <w:rsid w:val="002B4FB2"/>
    <w:rsid w:val="002B635D"/>
    <w:rsid w:val="002C327A"/>
    <w:rsid w:val="002D1D87"/>
    <w:rsid w:val="002D220A"/>
    <w:rsid w:val="002E3307"/>
    <w:rsid w:val="002F12FB"/>
    <w:rsid w:val="002F36D8"/>
    <w:rsid w:val="002F3FB9"/>
    <w:rsid w:val="002F4E5F"/>
    <w:rsid w:val="002F5553"/>
    <w:rsid w:val="003022CC"/>
    <w:rsid w:val="003023C1"/>
    <w:rsid w:val="00302BEE"/>
    <w:rsid w:val="0030314E"/>
    <w:rsid w:val="003042C9"/>
    <w:rsid w:val="00305750"/>
    <w:rsid w:val="003172B5"/>
    <w:rsid w:val="00320DEC"/>
    <w:rsid w:val="00321618"/>
    <w:rsid w:val="00323B55"/>
    <w:rsid w:val="0032745A"/>
    <w:rsid w:val="00327CA3"/>
    <w:rsid w:val="00345211"/>
    <w:rsid w:val="00345AE9"/>
    <w:rsid w:val="003520DC"/>
    <w:rsid w:val="003526EE"/>
    <w:rsid w:val="00357431"/>
    <w:rsid w:val="00357A03"/>
    <w:rsid w:val="003714EB"/>
    <w:rsid w:val="00375D76"/>
    <w:rsid w:val="0037613D"/>
    <w:rsid w:val="00380D88"/>
    <w:rsid w:val="00380DAF"/>
    <w:rsid w:val="00381867"/>
    <w:rsid w:val="00384E8D"/>
    <w:rsid w:val="003850C0"/>
    <w:rsid w:val="00387C52"/>
    <w:rsid w:val="00390A34"/>
    <w:rsid w:val="0039348D"/>
    <w:rsid w:val="003A2166"/>
    <w:rsid w:val="003A2414"/>
    <w:rsid w:val="003A47A1"/>
    <w:rsid w:val="003B1F77"/>
    <w:rsid w:val="003B3231"/>
    <w:rsid w:val="003B5FB7"/>
    <w:rsid w:val="003C3100"/>
    <w:rsid w:val="003C5E42"/>
    <w:rsid w:val="003D64A5"/>
    <w:rsid w:val="003D79BE"/>
    <w:rsid w:val="003E6B5B"/>
    <w:rsid w:val="00401497"/>
    <w:rsid w:val="00401593"/>
    <w:rsid w:val="004029EE"/>
    <w:rsid w:val="00404A82"/>
    <w:rsid w:val="00406818"/>
    <w:rsid w:val="004139AC"/>
    <w:rsid w:val="0041701A"/>
    <w:rsid w:val="00426EC5"/>
    <w:rsid w:val="00431627"/>
    <w:rsid w:val="00435CDA"/>
    <w:rsid w:val="00441B9E"/>
    <w:rsid w:val="00460D98"/>
    <w:rsid w:val="004706F8"/>
    <w:rsid w:val="00474E46"/>
    <w:rsid w:val="00480E57"/>
    <w:rsid w:val="004826A5"/>
    <w:rsid w:val="004848B4"/>
    <w:rsid w:val="004B027C"/>
    <w:rsid w:val="004B2CE1"/>
    <w:rsid w:val="004B4CCB"/>
    <w:rsid w:val="004B73F4"/>
    <w:rsid w:val="004B7B88"/>
    <w:rsid w:val="004C402E"/>
    <w:rsid w:val="004C7375"/>
    <w:rsid w:val="004D1A87"/>
    <w:rsid w:val="004D2B02"/>
    <w:rsid w:val="004D46B8"/>
    <w:rsid w:val="004D4FDE"/>
    <w:rsid w:val="004D612C"/>
    <w:rsid w:val="004D6791"/>
    <w:rsid w:val="004E0D01"/>
    <w:rsid w:val="004E0F3C"/>
    <w:rsid w:val="004E40B9"/>
    <w:rsid w:val="004E439C"/>
    <w:rsid w:val="004E459B"/>
    <w:rsid w:val="004E4E34"/>
    <w:rsid w:val="004E6235"/>
    <w:rsid w:val="004E665A"/>
    <w:rsid w:val="0050078E"/>
    <w:rsid w:val="00504188"/>
    <w:rsid w:val="00512A00"/>
    <w:rsid w:val="005151FB"/>
    <w:rsid w:val="00520680"/>
    <w:rsid w:val="005246B9"/>
    <w:rsid w:val="0052600F"/>
    <w:rsid w:val="005264CC"/>
    <w:rsid w:val="005274F8"/>
    <w:rsid w:val="0053420F"/>
    <w:rsid w:val="0053795F"/>
    <w:rsid w:val="00543A6A"/>
    <w:rsid w:val="0054417F"/>
    <w:rsid w:val="0054456D"/>
    <w:rsid w:val="00546DE4"/>
    <w:rsid w:val="005537CE"/>
    <w:rsid w:val="00554F1C"/>
    <w:rsid w:val="00560C9A"/>
    <w:rsid w:val="00565ED1"/>
    <w:rsid w:val="00575B2A"/>
    <w:rsid w:val="005774A2"/>
    <w:rsid w:val="00582B66"/>
    <w:rsid w:val="00583EAD"/>
    <w:rsid w:val="00591A4D"/>
    <w:rsid w:val="005A0255"/>
    <w:rsid w:val="005A6510"/>
    <w:rsid w:val="005B04F5"/>
    <w:rsid w:val="005B30D8"/>
    <w:rsid w:val="005C52F1"/>
    <w:rsid w:val="005D64DD"/>
    <w:rsid w:val="005E047E"/>
    <w:rsid w:val="005F49BA"/>
    <w:rsid w:val="00600EA1"/>
    <w:rsid w:val="00601BB3"/>
    <w:rsid w:val="00603922"/>
    <w:rsid w:val="00604A96"/>
    <w:rsid w:val="00610375"/>
    <w:rsid w:val="00610D31"/>
    <w:rsid w:val="0063699D"/>
    <w:rsid w:val="00636F84"/>
    <w:rsid w:val="006411C6"/>
    <w:rsid w:val="00641235"/>
    <w:rsid w:val="006445DB"/>
    <w:rsid w:val="00646C79"/>
    <w:rsid w:val="00664181"/>
    <w:rsid w:val="00665200"/>
    <w:rsid w:val="0067027F"/>
    <w:rsid w:val="00674112"/>
    <w:rsid w:val="00680038"/>
    <w:rsid w:val="0068640D"/>
    <w:rsid w:val="00695E3F"/>
    <w:rsid w:val="006A427F"/>
    <w:rsid w:val="006B57EC"/>
    <w:rsid w:val="006C51EC"/>
    <w:rsid w:val="006E29AF"/>
    <w:rsid w:val="006E3281"/>
    <w:rsid w:val="006E4C13"/>
    <w:rsid w:val="006E7A5C"/>
    <w:rsid w:val="00701214"/>
    <w:rsid w:val="00716D2C"/>
    <w:rsid w:val="0072783F"/>
    <w:rsid w:val="00732245"/>
    <w:rsid w:val="00745705"/>
    <w:rsid w:val="00754980"/>
    <w:rsid w:val="007618AF"/>
    <w:rsid w:val="00766544"/>
    <w:rsid w:val="00767E7C"/>
    <w:rsid w:val="00770C6F"/>
    <w:rsid w:val="007830B5"/>
    <w:rsid w:val="0078717C"/>
    <w:rsid w:val="0079135C"/>
    <w:rsid w:val="0079756F"/>
    <w:rsid w:val="007A3270"/>
    <w:rsid w:val="007A5A16"/>
    <w:rsid w:val="007B2057"/>
    <w:rsid w:val="007B220D"/>
    <w:rsid w:val="007B6DE7"/>
    <w:rsid w:val="007C4B16"/>
    <w:rsid w:val="007D1562"/>
    <w:rsid w:val="007E069B"/>
    <w:rsid w:val="007E3942"/>
    <w:rsid w:val="008110DE"/>
    <w:rsid w:val="0082494E"/>
    <w:rsid w:val="0082547B"/>
    <w:rsid w:val="00827F33"/>
    <w:rsid w:val="00831F11"/>
    <w:rsid w:val="0084230C"/>
    <w:rsid w:val="00843CFE"/>
    <w:rsid w:val="0084675D"/>
    <w:rsid w:val="008503DC"/>
    <w:rsid w:val="00853B24"/>
    <w:rsid w:val="00870AB2"/>
    <w:rsid w:val="00880D6B"/>
    <w:rsid w:val="00886C37"/>
    <w:rsid w:val="00887DF3"/>
    <w:rsid w:val="0089128F"/>
    <w:rsid w:val="008926AF"/>
    <w:rsid w:val="008972BA"/>
    <w:rsid w:val="008A30DA"/>
    <w:rsid w:val="008A69B1"/>
    <w:rsid w:val="008B0F7A"/>
    <w:rsid w:val="008C04B2"/>
    <w:rsid w:val="008D5870"/>
    <w:rsid w:val="008D6E4A"/>
    <w:rsid w:val="008D6F2D"/>
    <w:rsid w:val="008E7564"/>
    <w:rsid w:val="008E7A05"/>
    <w:rsid w:val="008F7BE9"/>
    <w:rsid w:val="00911A55"/>
    <w:rsid w:val="0091266F"/>
    <w:rsid w:val="00912E8D"/>
    <w:rsid w:val="00917717"/>
    <w:rsid w:val="00923355"/>
    <w:rsid w:val="009254BA"/>
    <w:rsid w:val="00933208"/>
    <w:rsid w:val="00934D25"/>
    <w:rsid w:val="00934F57"/>
    <w:rsid w:val="00941982"/>
    <w:rsid w:val="009424A7"/>
    <w:rsid w:val="00943EB1"/>
    <w:rsid w:val="00954DDC"/>
    <w:rsid w:val="00955FF2"/>
    <w:rsid w:val="00961FB1"/>
    <w:rsid w:val="00964A4A"/>
    <w:rsid w:val="009701F0"/>
    <w:rsid w:val="0097558E"/>
    <w:rsid w:val="00981F72"/>
    <w:rsid w:val="0098276D"/>
    <w:rsid w:val="00986C0E"/>
    <w:rsid w:val="009960D2"/>
    <w:rsid w:val="009973CB"/>
    <w:rsid w:val="009A1DAF"/>
    <w:rsid w:val="009A5EB4"/>
    <w:rsid w:val="009B4EF2"/>
    <w:rsid w:val="009C46C4"/>
    <w:rsid w:val="009C6995"/>
    <w:rsid w:val="009D154B"/>
    <w:rsid w:val="009D5572"/>
    <w:rsid w:val="009D72BB"/>
    <w:rsid w:val="009E0E68"/>
    <w:rsid w:val="009F6D8D"/>
    <w:rsid w:val="00A0391E"/>
    <w:rsid w:val="00A04A3B"/>
    <w:rsid w:val="00A13E86"/>
    <w:rsid w:val="00A175B7"/>
    <w:rsid w:val="00A203E0"/>
    <w:rsid w:val="00A214E5"/>
    <w:rsid w:val="00A21862"/>
    <w:rsid w:val="00A23104"/>
    <w:rsid w:val="00A25D6C"/>
    <w:rsid w:val="00A34DB6"/>
    <w:rsid w:val="00A35407"/>
    <w:rsid w:val="00A37834"/>
    <w:rsid w:val="00A45F49"/>
    <w:rsid w:val="00A51AA5"/>
    <w:rsid w:val="00A56F02"/>
    <w:rsid w:val="00A63449"/>
    <w:rsid w:val="00A70036"/>
    <w:rsid w:val="00A800EB"/>
    <w:rsid w:val="00A820E1"/>
    <w:rsid w:val="00A85E39"/>
    <w:rsid w:val="00A91E9C"/>
    <w:rsid w:val="00AA2ED0"/>
    <w:rsid w:val="00AA65E4"/>
    <w:rsid w:val="00AB4E4C"/>
    <w:rsid w:val="00AD1E4B"/>
    <w:rsid w:val="00AE07EF"/>
    <w:rsid w:val="00AE1E4A"/>
    <w:rsid w:val="00AE7C42"/>
    <w:rsid w:val="00B01F57"/>
    <w:rsid w:val="00B0272B"/>
    <w:rsid w:val="00B1086D"/>
    <w:rsid w:val="00B1765A"/>
    <w:rsid w:val="00B30351"/>
    <w:rsid w:val="00B34531"/>
    <w:rsid w:val="00B3468E"/>
    <w:rsid w:val="00B40E15"/>
    <w:rsid w:val="00B41F28"/>
    <w:rsid w:val="00B47C0A"/>
    <w:rsid w:val="00B5403A"/>
    <w:rsid w:val="00B5584D"/>
    <w:rsid w:val="00B63105"/>
    <w:rsid w:val="00B64BD7"/>
    <w:rsid w:val="00B747E8"/>
    <w:rsid w:val="00B77221"/>
    <w:rsid w:val="00B84706"/>
    <w:rsid w:val="00B85C29"/>
    <w:rsid w:val="00B922E0"/>
    <w:rsid w:val="00B92757"/>
    <w:rsid w:val="00B96D29"/>
    <w:rsid w:val="00BA2418"/>
    <w:rsid w:val="00BA319E"/>
    <w:rsid w:val="00BB308C"/>
    <w:rsid w:val="00BB356E"/>
    <w:rsid w:val="00BB76F9"/>
    <w:rsid w:val="00BD3A0C"/>
    <w:rsid w:val="00BD5806"/>
    <w:rsid w:val="00BE79E3"/>
    <w:rsid w:val="00BF4F7B"/>
    <w:rsid w:val="00C0329C"/>
    <w:rsid w:val="00C06C17"/>
    <w:rsid w:val="00C20686"/>
    <w:rsid w:val="00C31102"/>
    <w:rsid w:val="00C32968"/>
    <w:rsid w:val="00C339B6"/>
    <w:rsid w:val="00C37124"/>
    <w:rsid w:val="00C414A0"/>
    <w:rsid w:val="00C4466E"/>
    <w:rsid w:val="00C44777"/>
    <w:rsid w:val="00C454B7"/>
    <w:rsid w:val="00C4686D"/>
    <w:rsid w:val="00C5761C"/>
    <w:rsid w:val="00C6134E"/>
    <w:rsid w:val="00C620F2"/>
    <w:rsid w:val="00C72D2A"/>
    <w:rsid w:val="00C765D8"/>
    <w:rsid w:val="00C81C42"/>
    <w:rsid w:val="00CB4B6C"/>
    <w:rsid w:val="00CB65D1"/>
    <w:rsid w:val="00CC0A14"/>
    <w:rsid w:val="00CC0E44"/>
    <w:rsid w:val="00CC2C86"/>
    <w:rsid w:val="00CD1046"/>
    <w:rsid w:val="00CD3531"/>
    <w:rsid w:val="00CD7D61"/>
    <w:rsid w:val="00CE1B93"/>
    <w:rsid w:val="00CF0BAB"/>
    <w:rsid w:val="00CF2EFE"/>
    <w:rsid w:val="00CF3BEF"/>
    <w:rsid w:val="00CF3D00"/>
    <w:rsid w:val="00CF5307"/>
    <w:rsid w:val="00D0279B"/>
    <w:rsid w:val="00D03A59"/>
    <w:rsid w:val="00D12885"/>
    <w:rsid w:val="00D12CA4"/>
    <w:rsid w:val="00D224EA"/>
    <w:rsid w:val="00D23B60"/>
    <w:rsid w:val="00D24FBC"/>
    <w:rsid w:val="00D35AF7"/>
    <w:rsid w:val="00D40727"/>
    <w:rsid w:val="00D420BC"/>
    <w:rsid w:val="00D44BC0"/>
    <w:rsid w:val="00D50AC5"/>
    <w:rsid w:val="00D540D1"/>
    <w:rsid w:val="00D5482C"/>
    <w:rsid w:val="00D54B49"/>
    <w:rsid w:val="00D54D87"/>
    <w:rsid w:val="00D55931"/>
    <w:rsid w:val="00D639CF"/>
    <w:rsid w:val="00D64549"/>
    <w:rsid w:val="00D6615E"/>
    <w:rsid w:val="00D667DA"/>
    <w:rsid w:val="00D67670"/>
    <w:rsid w:val="00D75C15"/>
    <w:rsid w:val="00D85EEE"/>
    <w:rsid w:val="00D94997"/>
    <w:rsid w:val="00DA1ADD"/>
    <w:rsid w:val="00DA2DD0"/>
    <w:rsid w:val="00DC1616"/>
    <w:rsid w:val="00DD1737"/>
    <w:rsid w:val="00DD5961"/>
    <w:rsid w:val="00DF18BF"/>
    <w:rsid w:val="00DF70D7"/>
    <w:rsid w:val="00E007CA"/>
    <w:rsid w:val="00E11E85"/>
    <w:rsid w:val="00E1425F"/>
    <w:rsid w:val="00E145BF"/>
    <w:rsid w:val="00E1472C"/>
    <w:rsid w:val="00E211CB"/>
    <w:rsid w:val="00E24A72"/>
    <w:rsid w:val="00E25DC5"/>
    <w:rsid w:val="00E333FC"/>
    <w:rsid w:val="00E37314"/>
    <w:rsid w:val="00E40B43"/>
    <w:rsid w:val="00E40B6E"/>
    <w:rsid w:val="00E42185"/>
    <w:rsid w:val="00E46DDE"/>
    <w:rsid w:val="00E508B2"/>
    <w:rsid w:val="00E52F03"/>
    <w:rsid w:val="00E56CC9"/>
    <w:rsid w:val="00E57E31"/>
    <w:rsid w:val="00E73FBB"/>
    <w:rsid w:val="00E931F9"/>
    <w:rsid w:val="00E946DB"/>
    <w:rsid w:val="00EB493E"/>
    <w:rsid w:val="00EB7E2A"/>
    <w:rsid w:val="00ED0183"/>
    <w:rsid w:val="00ED1E60"/>
    <w:rsid w:val="00ED34A2"/>
    <w:rsid w:val="00ED403F"/>
    <w:rsid w:val="00EE2895"/>
    <w:rsid w:val="00EE7C86"/>
    <w:rsid w:val="00EF2947"/>
    <w:rsid w:val="00F07305"/>
    <w:rsid w:val="00F10E1C"/>
    <w:rsid w:val="00F34335"/>
    <w:rsid w:val="00F3646F"/>
    <w:rsid w:val="00F40850"/>
    <w:rsid w:val="00F41A54"/>
    <w:rsid w:val="00F4292E"/>
    <w:rsid w:val="00F457F2"/>
    <w:rsid w:val="00F62CFB"/>
    <w:rsid w:val="00F62E45"/>
    <w:rsid w:val="00F65672"/>
    <w:rsid w:val="00F807D3"/>
    <w:rsid w:val="00F962E0"/>
    <w:rsid w:val="00FA35B5"/>
    <w:rsid w:val="00FB0A4B"/>
    <w:rsid w:val="00FB3CDB"/>
    <w:rsid w:val="00FB5C27"/>
    <w:rsid w:val="00FC2969"/>
    <w:rsid w:val="00FC6020"/>
    <w:rsid w:val="00FC6194"/>
    <w:rsid w:val="00FD4B77"/>
    <w:rsid w:val="00FD563C"/>
    <w:rsid w:val="00FD68EE"/>
    <w:rsid w:val="00FD7030"/>
    <w:rsid w:val="00FE3A3B"/>
    <w:rsid w:val="00FE75EB"/>
    <w:rsid w:val="00FE7934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E63D"/>
  <w15:chartTrackingRefBased/>
  <w15:docId w15:val="{6BE58A33-93FA-4122-8C38-143E5EFD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45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2B5"/>
  </w:style>
  <w:style w:type="paragraph" w:styleId="Piedepgina">
    <w:name w:val="footer"/>
    <w:basedOn w:val="Normal"/>
    <w:link w:val="PiedepginaCar"/>
    <w:uiPriority w:val="99"/>
    <w:unhideWhenUsed/>
    <w:rsid w:val="0031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797C-BB19-46EA-9D7E-8633294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ma Judicial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Citaduria</cp:lastModifiedBy>
  <cp:revision>553</cp:revision>
  <cp:lastPrinted>2022-09-08T13:54:00Z</cp:lastPrinted>
  <dcterms:created xsi:type="dcterms:W3CDTF">2022-01-12T20:57:00Z</dcterms:created>
  <dcterms:modified xsi:type="dcterms:W3CDTF">2022-09-12T13:14:00Z</dcterms:modified>
</cp:coreProperties>
</file>